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61" w:rsidRDefault="00BA3E61" w:rsidP="00BA3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  ФЕДЕРАЦИЯ</w:t>
      </w:r>
    </w:p>
    <w:p w:rsidR="00BA3E61" w:rsidRDefault="00BA3E61" w:rsidP="00BA3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АСНОЯРСКИЙ КРАЙ  МИНУСИНСКИЙ РАЙОН  </w:t>
      </w:r>
    </w:p>
    <w:p w:rsidR="00BA3E61" w:rsidRDefault="00BA3E61" w:rsidP="00BA3E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ОКСКОГО  СЕЛЬСОВЕТА</w:t>
      </w:r>
    </w:p>
    <w:p w:rsidR="00BA3E61" w:rsidRDefault="00BA3E61" w:rsidP="00BA3E61">
      <w:pPr>
        <w:jc w:val="center"/>
      </w:pPr>
      <w:r>
        <w:t>662631</w:t>
      </w:r>
      <w:r>
        <w:rPr>
          <w:b/>
        </w:rPr>
        <w:t xml:space="preserve"> </w:t>
      </w:r>
      <w:r>
        <w:t>Красноярский край  Минусинский  район  с</w:t>
      </w:r>
      <w:proofErr w:type="gramStart"/>
      <w:r>
        <w:t>.Г</w:t>
      </w:r>
      <w:proofErr w:type="gramEnd"/>
      <w:r>
        <w:t>ородок,  ул. .Ленина 21-А , тел.71-2-62, 71-2-68</w:t>
      </w:r>
    </w:p>
    <w:p w:rsidR="00BA3E61" w:rsidRDefault="00BA3E61" w:rsidP="00BA3E61">
      <w:pPr>
        <w:rPr>
          <w:sz w:val="24"/>
          <w:szCs w:val="24"/>
        </w:rPr>
      </w:pPr>
      <w:r>
        <w:rPr>
          <w:sz w:val="24"/>
          <w:szCs w:val="24"/>
        </w:rPr>
        <w:t xml:space="preserve">  Исх. №</w:t>
      </w:r>
      <w:r w:rsidR="00300E77">
        <w:rPr>
          <w:sz w:val="24"/>
          <w:szCs w:val="24"/>
        </w:rPr>
        <w:t xml:space="preserve">  </w:t>
      </w:r>
      <w:r w:rsidR="008A569A">
        <w:rPr>
          <w:sz w:val="24"/>
          <w:szCs w:val="24"/>
        </w:rPr>
        <w:t>43</w:t>
      </w:r>
      <w:r w:rsidRPr="00F3237B">
        <w:rPr>
          <w:b/>
          <w:sz w:val="24"/>
          <w:szCs w:val="24"/>
        </w:rPr>
        <w:t xml:space="preserve"> </w:t>
      </w:r>
      <w:r w:rsidRPr="00300E7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p w:rsidR="00506814" w:rsidRDefault="00EA3E86" w:rsidP="00BA3E61">
      <w:pPr>
        <w:shd w:val="clear" w:color="auto" w:fill="FFFFFF"/>
        <w:ind w:left="3828" w:hanging="3828"/>
        <w:rPr>
          <w:sz w:val="24"/>
          <w:szCs w:val="24"/>
        </w:rPr>
      </w:pPr>
      <w:r>
        <w:rPr>
          <w:sz w:val="24"/>
          <w:szCs w:val="24"/>
        </w:rPr>
        <w:t xml:space="preserve">  от «</w:t>
      </w:r>
      <w:r w:rsidR="008A569A">
        <w:rPr>
          <w:sz w:val="24"/>
          <w:szCs w:val="24"/>
        </w:rPr>
        <w:t>06</w:t>
      </w:r>
      <w:r w:rsidR="00300E77">
        <w:rPr>
          <w:sz w:val="24"/>
          <w:szCs w:val="24"/>
        </w:rPr>
        <w:t xml:space="preserve"> </w:t>
      </w:r>
      <w:r w:rsidR="00BA3E61">
        <w:rPr>
          <w:sz w:val="24"/>
          <w:szCs w:val="24"/>
        </w:rPr>
        <w:t>»</w:t>
      </w:r>
      <w:r w:rsidR="00300E77">
        <w:rPr>
          <w:sz w:val="24"/>
          <w:szCs w:val="24"/>
        </w:rPr>
        <w:t xml:space="preserve"> </w:t>
      </w:r>
      <w:r w:rsidR="009A674D">
        <w:rPr>
          <w:sz w:val="24"/>
          <w:szCs w:val="24"/>
        </w:rPr>
        <w:t xml:space="preserve"> </w:t>
      </w:r>
      <w:r w:rsidR="008A569A">
        <w:rPr>
          <w:sz w:val="24"/>
          <w:szCs w:val="24"/>
        </w:rPr>
        <w:t>февраля</w:t>
      </w:r>
      <w:r w:rsidR="00475174">
        <w:rPr>
          <w:sz w:val="24"/>
          <w:szCs w:val="24"/>
        </w:rPr>
        <w:t xml:space="preserve"> </w:t>
      </w:r>
      <w:r w:rsidR="00300E77">
        <w:rPr>
          <w:sz w:val="24"/>
          <w:szCs w:val="24"/>
        </w:rPr>
        <w:t xml:space="preserve"> </w:t>
      </w:r>
      <w:r w:rsidR="00BA3E61">
        <w:rPr>
          <w:sz w:val="24"/>
          <w:szCs w:val="24"/>
        </w:rPr>
        <w:t>201</w:t>
      </w:r>
      <w:r w:rsidR="00B07958">
        <w:rPr>
          <w:sz w:val="24"/>
          <w:szCs w:val="24"/>
        </w:rPr>
        <w:t>5</w:t>
      </w:r>
      <w:r w:rsidR="00BA3E61">
        <w:rPr>
          <w:sz w:val="24"/>
          <w:szCs w:val="24"/>
        </w:rPr>
        <w:t xml:space="preserve">г.    </w:t>
      </w:r>
    </w:p>
    <w:p w:rsidR="00BA3E61" w:rsidRDefault="00BA3E61" w:rsidP="003B5BE6">
      <w:pPr>
        <w:shd w:val="clear" w:color="auto" w:fill="FFFFFF"/>
        <w:ind w:hanging="869"/>
        <w:jc w:val="center"/>
        <w:rPr>
          <w:rFonts w:eastAsia="Times New Roman"/>
          <w:color w:val="000000"/>
          <w:spacing w:val="4"/>
          <w:sz w:val="27"/>
          <w:szCs w:val="27"/>
        </w:rPr>
      </w:pPr>
      <w:r>
        <w:rPr>
          <w:rFonts w:eastAsia="Times New Roman"/>
          <w:color w:val="000000"/>
          <w:spacing w:val="4"/>
          <w:sz w:val="27"/>
          <w:szCs w:val="27"/>
        </w:rPr>
        <w:t>Информация о подлежащих включению в Регистр муниципальных нормативных                                                     правовых актах Городокского сельсовета Минусинского района</w:t>
      </w:r>
      <w:r w:rsidR="003B5BE6">
        <w:rPr>
          <w:rFonts w:eastAsia="Times New Roman"/>
          <w:color w:val="000000"/>
          <w:spacing w:val="4"/>
          <w:sz w:val="27"/>
          <w:szCs w:val="27"/>
        </w:rPr>
        <w:t xml:space="preserve"> </w:t>
      </w:r>
      <w:r>
        <w:rPr>
          <w:rFonts w:eastAsia="Times New Roman"/>
          <w:color w:val="000000"/>
          <w:spacing w:val="4"/>
          <w:sz w:val="27"/>
          <w:szCs w:val="27"/>
        </w:rPr>
        <w:tab/>
        <w:t xml:space="preserve">Красноярского края за </w:t>
      </w:r>
      <w:r w:rsidR="008A569A">
        <w:rPr>
          <w:rFonts w:eastAsia="Times New Roman"/>
          <w:color w:val="000000"/>
          <w:spacing w:val="4"/>
          <w:sz w:val="27"/>
          <w:szCs w:val="27"/>
        </w:rPr>
        <w:t>январь</w:t>
      </w:r>
      <w:r w:rsidRPr="00DE05DE">
        <w:rPr>
          <w:rFonts w:eastAsia="Times New Roman"/>
          <w:b/>
          <w:color w:val="000000"/>
          <w:spacing w:val="4"/>
          <w:sz w:val="27"/>
          <w:szCs w:val="27"/>
        </w:rPr>
        <w:t xml:space="preserve"> </w:t>
      </w:r>
      <w:r>
        <w:rPr>
          <w:rFonts w:eastAsia="Times New Roman"/>
          <w:color w:val="000000"/>
          <w:spacing w:val="4"/>
          <w:sz w:val="27"/>
          <w:szCs w:val="27"/>
        </w:rPr>
        <w:t>201</w:t>
      </w:r>
      <w:r w:rsidR="008A569A">
        <w:rPr>
          <w:rFonts w:eastAsia="Times New Roman"/>
          <w:color w:val="000000"/>
          <w:spacing w:val="4"/>
          <w:sz w:val="27"/>
          <w:szCs w:val="27"/>
        </w:rPr>
        <w:t>5</w:t>
      </w:r>
      <w:r>
        <w:rPr>
          <w:rFonts w:eastAsia="Times New Roman"/>
          <w:color w:val="000000"/>
          <w:spacing w:val="4"/>
          <w:sz w:val="27"/>
          <w:szCs w:val="27"/>
        </w:rPr>
        <w:t>г.</w:t>
      </w:r>
    </w:p>
    <w:tbl>
      <w:tblPr>
        <w:tblpPr w:leftFromText="180" w:rightFromText="180" w:vertAnchor="page" w:horzAnchor="margin" w:tblpY="279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40"/>
        <w:gridCol w:w="1997"/>
        <w:gridCol w:w="1450"/>
        <w:gridCol w:w="3346"/>
        <w:gridCol w:w="2807"/>
        <w:gridCol w:w="1446"/>
        <w:gridCol w:w="3248"/>
      </w:tblGrid>
      <w:tr w:rsidR="009D084A" w:rsidRPr="00BF56D5" w:rsidTr="009D084A">
        <w:trPr>
          <w:trHeight w:hRule="exact" w:val="106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4A" w:rsidRPr="00BF56D5" w:rsidRDefault="009D084A" w:rsidP="009D084A">
            <w:pPr>
              <w:shd w:val="clear" w:color="auto" w:fill="FFFFFF"/>
              <w:spacing w:line="187" w:lineRule="exact"/>
              <w:ind w:left="120" w:right="130"/>
              <w:jc w:val="right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</w:rPr>
              <w:t xml:space="preserve">№ </w:t>
            </w:r>
            <w:proofErr w:type="spellStart"/>
            <w:proofErr w:type="gramStart"/>
            <w:r w:rsidRPr="00BF56D5">
              <w:rPr>
                <w:rFonts w:eastAsia="Times New Roman"/>
                <w:i/>
                <w:color w:val="000000"/>
                <w:spacing w:val="-11"/>
              </w:rPr>
              <w:t>п</w:t>
            </w:r>
            <w:proofErr w:type="spellEnd"/>
            <w:proofErr w:type="gramEnd"/>
            <w:r w:rsidRPr="00BF56D5">
              <w:rPr>
                <w:rFonts w:eastAsia="Times New Roman"/>
                <w:i/>
                <w:color w:val="000000"/>
                <w:spacing w:val="-11"/>
              </w:rPr>
              <w:t>/</w:t>
            </w:r>
            <w:proofErr w:type="spellStart"/>
            <w:r w:rsidRPr="00BF56D5">
              <w:rPr>
                <w:rFonts w:eastAsia="Times New Roman"/>
                <w:i/>
                <w:color w:val="000000"/>
                <w:spacing w:val="-11"/>
              </w:rPr>
              <w:t>п</w:t>
            </w:r>
            <w:proofErr w:type="spellEnd"/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4A" w:rsidRPr="00BF56D5" w:rsidRDefault="009D084A" w:rsidP="009D084A">
            <w:pPr>
              <w:shd w:val="clear" w:color="auto" w:fill="FFFFFF"/>
              <w:spacing w:line="182" w:lineRule="exact"/>
              <w:ind w:left="158" w:right="187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4"/>
              </w:rPr>
              <w:t xml:space="preserve">Вид </w:t>
            </w:r>
            <w:r w:rsidRPr="00BF56D5">
              <w:rPr>
                <w:rFonts w:eastAsia="Times New Roman"/>
                <w:i/>
                <w:color w:val="000000"/>
                <w:spacing w:val="-5"/>
              </w:rPr>
              <w:t xml:space="preserve">муниципального </w:t>
            </w:r>
            <w:r w:rsidRPr="00BF56D5">
              <w:rPr>
                <w:rFonts w:eastAsia="Times New Roman"/>
                <w:i/>
                <w:color w:val="000000"/>
                <w:spacing w:val="-3"/>
              </w:rPr>
              <w:t xml:space="preserve">акта и </w:t>
            </w:r>
            <w:r w:rsidRPr="00BF56D5">
              <w:rPr>
                <w:rFonts w:eastAsia="Times New Roman"/>
                <w:i/>
                <w:color w:val="000000"/>
                <w:spacing w:val="-1"/>
              </w:rPr>
              <w:t>наименование принявшего его орган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4A" w:rsidRPr="00BF56D5" w:rsidRDefault="009D084A" w:rsidP="009D084A">
            <w:pPr>
              <w:shd w:val="clear" w:color="auto" w:fill="FFFFFF"/>
              <w:spacing w:line="182" w:lineRule="exact"/>
              <w:ind w:left="5" w:right="24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>Дата принятия (подписания), номер</w:t>
            </w:r>
            <w:proofErr w:type="gramStart"/>
            <w:r w:rsidRPr="00BF56D5">
              <w:rPr>
                <w:rFonts w:eastAsia="Times New Roman"/>
                <w:i/>
                <w:color w:val="000000"/>
                <w:spacing w:val="-1"/>
              </w:rPr>
              <w:t xml:space="preserve"> )</w:t>
            </w:r>
            <w:proofErr w:type="gramEnd"/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4A" w:rsidRPr="00BF56D5" w:rsidRDefault="009D084A" w:rsidP="009D084A">
            <w:pPr>
              <w:shd w:val="clear" w:color="auto" w:fill="FFFFFF"/>
              <w:spacing w:line="187" w:lineRule="exact"/>
              <w:ind w:left="898" w:right="888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3"/>
              </w:rPr>
              <w:t xml:space="preserve">Наименование </w:t>
            </w:r>
            <w:r w:rsidRPr="00BF56D5">
              <w:rPr>
                <w:rFonts w:eastAsia="Times New Roman"/>
                <w:i/>
                <w:color w:val="000000"/>
                <w:spacing w:val="-2"/>
              </w:rPr>
              <w:t>акта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4A" w:rsidRPr="00BF56D5" w:rsidRDefault="009D084A" w:rsidP="009D084A">
            <w:pPr>
              <w:shd w:val="clear" w:color="auto" w:fill="FFFFFF"/>
              <w:spacing w:line="182" w:lineRule="exact"/>
              <w:ind w:left="24" w:right="19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 xml:space="preserve">Опубликование акта (наименование источника официального опубликования, </w:t>
            </w:r>
            <w:r w:rsidRPr="00BF56D5">
              <w:rPr>
                <w:rFonts w:eastAsia="Times New Roman"/>
                <w:i/>
                <w:color w:val="000000"/>
              </w:rPr>
              <w:t>дата и номер)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4A" w:rsidRPr="00BF56D5" w:rsidRDefault="009D084A" w:rsidP="009D084A">
            <w:pPr>
              <w:shd w:val="clear" w:color="auto" w:fill="FFFFFF"/>
              <w:spacing w:line="182" w:lineRule="exact"/>
              <w:ind w:left="158" w:right="168"/>
              <w:jc w:val="center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4"/>
              </w:rPr>
              <w:t xml:space="preserve">Дополнительные сведения </w:t>
            </w:r>
            <w:r w:rsidRPr="00BF56D5">
              <w:rPr>
                <w:rFonts w:eastAsia="Times New Roman"/>
                <w:i/>
                <w:color w:val="000000"/>
                <w:spacing w:val="-3"/>
              </w:rPr>
              <w:t>по акту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084A" w:rsidRPr="00BF56D5" w:rsidRDefault="009D084A" w:rsidP="009D084A">
            <w:pPr>
              <w:shd w:val="clear" w:color="auto" w:fill="FFFFFF"/>
              <w:spacing w:line="182" w:lineRule="exact"/>
              <w:ind w:left="10" w:right="38"/>
              <w:rPr>
                <w:i/>
              </w:rPr>
            </w:pPr>
            <w:r w:rsidRPr="00BF56D5">
              <w:rPr>
                <w:rFonts w:eastAsia="Times New Roman"/>
                <w:i/>
                <w:color w:val="000000"/>
                <w:spacing w:val="-1"/>
              </w:rPr>
              <w:t xml:space="preserve">Информация о направлении электронной версии </w:t>
            </w:r>
            <w:r w:rsidRPr="00BF56D5">
              <w:rPr>
                <w:rFonts w:eastAsia="Times New Roman"/>
                <w:i/>
                <w:color w:val="000000"/>
              </w:rPr>
              <w:t xml:space="preserve">акта и о сопоставлении акта </w:t>
            </w:r>
            <w:r w:rsidRPr="00BF56D5">
              <w:rPr>
                <w:rFonts w:eastAsia="Times New Roman"/>
                <w:i/>
                <w:color w:val="000000"/>
                <w:spacing w:val="-1"/>
              </w:rPr>
              <w:t>и его электронной версии</w:t>
            </w:r>
          </w:p>
        </w:tc>
      </w:tr>
      <w:tr w:rsidR="009D084A" w:rsidRPr="00BF56D5" w:rsidTr="009D084A">
        <w:trPr>
          <w:trHeight w:hRule="exact" w:val="352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4A" w:rsidRPr="00BF56D5" w:rsidRDefault="009D084A" w:rsidP="009D084A">
            <w:pPr>
              <w:shd w:val="clear" w:color="auto" w:fill="FFFFFF"/>
              <w:ind w:right="211"/>
              <w:jc w:val="right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4A" w:rsidRPr="00BF56D5" w:rsidRDefault="009D084A" w:rsidP="009D084A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4A" w:rsidRPr="00BF56D5" w:rsidRDefault="009D084A" w:rsidP="009D084A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4A" w:rsidRPr="00BF56D5" w:rsidRDefault="009D084A" w:rsidP="009D084A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4A" w:rsidRPr="00BF56D5" w:rsidRDefault="009D084A" w:rsidP="009D084A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4A" w:rsidRPr="00BF56D5" w:rsidRDefault="009D084A" w:rsidP="009D084A">
            <w:pPr>
              <w:shd w:val="clear" w:color="auto" w:fill="FFFFFF"/>
              <w:jc w:val="center"/>
              <w:rPr>
                <w:i/>
              </w:rPr>
            </w:pPr>
            <w:r w:rsidRPr="00BF56D5">
              <w:rPr>
                <w:i/>
                <w:color w:val="000000"/>
                <w:sz w:val="21"/>
                <w:szCs w:val="21"/>
              </w:rPr>
              <w:t>6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4A" w:rsidRPr="00BF56D5" w:rsidRDefault="009D084A" w:rsidP="009D084A">
            <w:pPr>
              <w:shd w:val="clear" w:color="auto" w:fill="FFFFFF"/>
              <w:ind w:left="1171"/>
              <w:rPr>
                <w:i/>
              </w:rPr>
            </w:pPr>
            <w:r w:rsidRPr="00BF56D5">
              <w:rPr>
                <w:i/>
                <w:color w:val="000000"/>
                <w:sz w:val="28"/>
                <w:szCs w:val="28"/>
              </w:rPr>
              <w:t>7</w:t>
            </w:r>
          </w:p>
        </w:tc>
      </w:tr>
      <w:tr w:rsidR="009D084A" w:rsidRPr="00BF56D5" w:rsidTr="008A569A">
        <w:trPr>
          <w:trHeight w:hRule="exact" w:val="14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4A" w:rsidRDefault="009D084A" w:rsidP="009D084A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4A" w:rsidRDefault="009D084A" w:rsidP="009D084A">
            <w:pPr>
              <w:shd w:val="clear" w:color="auto" w:fill="FFFFFF"/>
              <w:rPr>
                <w:i/>
              </w:rPr>
            </w:pPr>
            <w:r>
              <w:t>Постановление главы Городокского сельсове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4A" w:rsidRPr="00BF56D5" w:rsidRDefault="009D084A" w:rsidP="008A569A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№ </w:t>
            </w:r>
            <w:r w:rsidR="008A569A">
              <w:rPr>
                <w:i/>
              </w:rPr>
              <w:t>1</w:t>
            </w:r>
            <w:r>
              <w:rPr>
                <w:i/>
              </w:rPr>
              <w:t xml:space="preserve">-п  от </w:t>
            </w:r>
            <w:r w:rsidR="00B07958">
              <w:rPr>
                <w:i/>
              </w:rPr>
              <w:t>1</w:t>
            </w:r>
            <w:r w:rsidR="008A569A">
              <w:rPr>
                <w:i/>
              </w:rPr>
              <w:t>6</w:t>
            </w:r>
            <w:r>
              <w:rPr>
                <w:i/>
              </w:rPr>
              <w:t>.</w:t>
            </w:r>
            <w:r w:rsidR="008A569A">
              <w:rPr>
                <w:i/>
              </w:rPr>
              <w:t>0</w:t>
            </w:r>
            <w:r w:rsidR="001A5ACE">
              <w:rPr>
                <w:i/>
              </w:rPr>
              <w:t>1</w:t>
            </w:r>
            <w:r>
              <w:rPr>
                <w:i/>
              </w:rPr>
              <w:t>.201</w:t>
            </w:r>
            <w:r w:rsidR="008A569A">
              <w:rPr>
                <w:i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4A" w:rsidRDefault="008A569A" w:rsidP="008A569A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Об утверждении плана графика размещения заказов на поставки товаров, выполнение работ, оказание услуг для нужд заказчика администрации Городокского сельсовет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4A" w:rsidRPr="00BF56D5" w:rsidRDefault="009D084A" w:rsidP="008A569A">
            <w:pPr>
              <w:shd w:val="clear" w:color="auto" w:fill="FFFFFF"/>
              <w:rPr>
                <w:i/>
              </w:rPr>
            </w:pPr>
            <w:r>
              <w:t xml:space="preserve">Ведомости органов муниципального образования Городокский сельсовет №  </w:t>
            </w:r>
            <w:r w:rsidR="00B07958">
              <w:t>1</w:t>
            </w:r>
            <w:r>
              <w:t xml:space="preserve"> от </w:t>
            </w:r>
            <w:r w:rsidR="008A569A">
              <w:t>26</w:t>
            </w:r>
            <w:r>
              <w:t>.</w:t>
            </w:r>
            <w:r w:rsidR="008A569A">
              <w:t>0</w:t>
            </w:r>
            <w:r>
              <w:t>1.201</w:t>
            </w:r>
            <w:r w:rsidR="008A569A"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084A" w:rsidRPr="00BF56D5" w:rsidRDefault="009D084A" w:rsidP="009D084A">
            <w:pPr>
              <w:shd w:val="clear" w:color="auto" w:fill="FFFFFF"/>
              <w:rPr>
                <w:i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84A" w:rsidRPr="00BF56D5" w:rsidRDefault="009D084A" w:rsidP="009D084A">
            <w:pPr>
              <w:shd w:val="clear" w:color="auto" w:fill="FFFFFF"/>
              <w:ind w:left="72"/>
              <w:rPr>
                <w:rFonts w:eastAsia="Times New Roman"/>
                <w:i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-1"/>
              </w:rPr>
              <w:t>электронная версия акта</w:t>
            </w:r>
            <w:r>
              <w:rPr>
                <w:rFonts w:eastAsia="Times New Roman"/>
                <w:color w:val="000000"/>
                <w:spacing w:val="-2"/>
              </w:rPr>
              <w:t xml:space="preserve"> направлена, акт в документальном виде сопоставлен с его электронной версией</w:t>
            </w:r>
          </w:p>
        </w:tc>
      </w:tr>
      <w:tr w:rsidR="00B07958" w:rsidRPr="00BF56D5" w:rsidTr="008A569A">
        <w:trPr>
          <w:trHeight w:hRule="exact" w:val="1275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958" w:rsidRDefault="00B07958" w:rsidP="00B07958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958" w:rsidRDefault="00B07958" w:rsidP="00B07958">
            <w:pPr>
              <w:shd w:val="clear" w:color="auto" w:fill="FFFFFF"/>
              <w:rPr>
                <w:i/>
              </w:rPr>
            </w:pPr>
            <w:r>
              <w:t>Постановление главы Городокского сельсове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958" w:rsidRPr="00BF56D5" w:rsidRDefault="00B07958" w:rsidP="008A569A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№</w:t>
            </w:r>
            <w:r w:rsidR="008A569A">
              <w:rPr>
                <w:i/>
              </w:rPr>
              <w:t xml:space="preserve"> 4</w:t>
            </w:r>
            <w:r>
              <w:rPr>
                <w:i/>
              </w:rPr>
              <w:t>-п  от 1</w:t>
            </w:r>
            <w:r w:rsidR="008A569A">
              <w:rPr>
                <w:i/>
              </w:rPr>
              <w:t>6</w:t>
            </w:r>
            <w:r>
              <w:rPr>
                <w:i/>
              </w:rPr>
              <w:t>.</w:t>
            </w:r>
            <w:r w:rsidR="008A569A">
              <w:rPr>
                <w:i/>
              </w:rPr>
              <w:t>0</w:t>
            </w:r>
            <w:r>
              <w:rPr>
                <w:i/>
              </w:rPr>
              <w:t>1.201</w:t>
            </w:r>
            <w:r w:rsidR="008A569A">
              <w:rPr>
                <w:i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958" w:rsidRDefault="008A569A" w:rsidP="00B07958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Об утверждении Положения о проведении 12-й «Сельской спартакиады», проводимой на территории Городокского сельсовет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958" w:rsidRPr="00BF56D5" w:rsidRDefault="00B07958" w:rsidP="008A569A">
            <w:pPr>
              <w:shd w:val="clear" w:color="auto" w:fill="FFFFFF"/>
              <w:rPr>
                <w:i/>
              </w:rPr>
            </w:pPr>
            <w:r>
              <w:t>Ведомости органов муниципального образов</w:t>
            </w:r>
            <w:r w:rsidR="008A569A">
              <w:t>ания Городокский сельсовет №  1</w:t>
            </w:r>
            <w:r>
              <w:t xml:space="preserve"> от </w:t>
            </w:r>
            <w:r w:rsidR="008A569A">
              <w:t>26</w:t>
            </w:r>
            <w:r>
              <w:t>.</w:t>
            </w:r>
            <w:r w:rsidR="008A569A">
              <w:t>0</w:t>
            </w:r>
            <w:r>
              <w:t>1.201</w:t>
            </w:r>
            <w:r w:rsidR="008A569A"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958" w:rsidRPr="00BF56D5" w:rsidRDefault="00B07958" w:rsidP="00B07958">
            <w:pPr>
              <w:shd w:val="clear" w:color="auto" w:fill="FFFFFF"/>
              <w:rPr>
                <w:i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958" w:rsidRPr="00BF56D5" w:rsidRDefault="00B07958" w:rsidP="00B07958">
            <w:pPr>
              <w:shd w:val="clear" w:color="auto" w:fill="FFFFFF"/>
              <w:ind w:left="72"/>
              <w:rPr>
                <w:rFonts w:eastAsia="Times New Roman"/>
                <w:i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-1"/>
              </w:rPr>
              <w:t>электронная версия акта</w:t>
            </w:r>
            <w:r>
              <w:rPr>
                <w:rFonts w:eastAsia="Times New Roman"/>
                <w:color w:val="000000"/>
                <w:spacing w:val="-2"/>
              </w:rPr>
              <w:t xml:space="preserve"> направлена, акт в документальном виде сопоставлен с его электронной версией</w:t>
            </w:r>
          </w:p>
        </w:tc>
      </w:tr>
      <w:tr w:rsidR="00B07958" w:rsidRPr="00BF56D5" w:rsidTr="000606AD">
        <w:trPr>
          <w:trHeight w:hRule="exact" w:val="1123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958" w:rsidRDefault="00B07958" w:rsidP="00B07958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958" w:rsidRDefault="00B07958" w:rsidP="00B07958">
            <w:pPr>
              <w:shd w:val="clear" w:color="auto" w:fill="FFFFFF"/>
              <w:rPr>
                <w:i/>
              </w:rPr>
            </w:pPr>
            <w:r>
              <w:t>Постановление главы Городокского сельсове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958" w:rsidRPr="00BF56D5" w:rsidRDefault="00B07958" w:rsidP="008A569A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№ </w:t>
            </w:r>
            <w:r w:rsidR="008A569A">
              <w:rPr>
                <w:i/>
              </w:rPr>
              <w:t>5</w:t>
            </w:r>
            <w:r>
              <w:rPr>
                <w:i/>
              </w:rPr>
              <w:t>-п  от 2</w:t>
            </w:r>
            <w:r w:rsidR="008A569A">
              <w:rPr>
                <w:i/>
              </w:rPr>
              <w:t>0</w:t>
            </w:r>
            <w:r>
              <w:rPr>
                <w:i/>
              </w:rPr>
              <w:t>.</w:t>
            </w:r>
            <w:r w:rsidR="008A569A">
              <w:rPr>
                <w:i/>
              </w:rPr>
              <w:t>0</w:t>
            </w:r>
            <w:r>
              <w:rPr>
                <w:i/>
              </w:rPr>
              <w:t>1.201</w:t>
            </w:r>
            <w:r w:rsidR="008A569A">
              <w:rPr>
                <w:i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958" w:rsidRDefault="008A569A" w:rsidP="00B07958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О создании добровольной пожарной дружины на территории Городокского сельсовет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958" w:rsidRPr="00BF56D5" w:rsidRDefault="00B07958" w:rsidP="000606AD">
            <w:pPr>
              <w:shd w:val="clear" w:color="auto" w:fill="FFFFFF"/>
              <w:rPr>
                <w:i/>
              </w:rPr>
            </w:pPr>
            <w:r>
              <w:t xml:space="preserve">Ведомости органов муниципального образования Городокский сельсовет №  1 от </w:t>
            </w:r>
            <w:r w:rsidR="00395BAE">
              <w:t>2</w:t>
            </w:r>
            <w:r w:rsidR="000606AD">
              <w:t>6</w:t>
            </w:r>
            <w:r>
              <w:t>.</w:t>
            </w:r>
            <w:r w:rsidR="000606AD">
              <w:t>0</w:t>
            </w:r>
            <w:r>
              <w:t>1.201</w:t>
            </w:r>
            <w:r w:rsidR="000606AD"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958" w:rsidRPr="00BF56D5" w:rsidRDefault="00B07958" w:rsidP="00B07958">
            <w:pPr>
              <w:shd w:val="clear" w:color="auto" w:fill="FFFFFF"/>
              <w:rPr>
                <w:i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7958" w:rsidRPr="00BF56D5" w:rsidRDefault="00B07958" w:rsidP="00B07958">
            <w:pPr>
              <w:shd w:val="clear" w:color="auto" w:fill="FFFFFF"/>
              <w:ind w:left="72"/>
              <w:rPr>
                <w:rFonts w:eastAsia="Times New Roman"/>
                <w:i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-1"/>
              </w:rPr>
              <w:t>электронная версия акта</w:t>
            </w:r>
            <w:r>
              <w:rPr>
                <w:rFonts w:eastAsia="Times New Roman"/>
                <w:color w:val="000000"/>
                <w:spacing w:val="-2"/>
              </w:rPr>
              <w:t xml:space="preserve"> направлена, акт в документальном виде сопоставлен с его электронной версией</w:t>
            </w:r>
          </w:p>
        </w:tc>
      </w:tr>
      <w:tr w:rsidR="000606AD" w:rsidRPr="00BF56D5" w:rsidTr="00395BAE">
        <w:trPr>
          <w:trHeight w:hRule="exact" w:val="1293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6AD" w:rsidRDefault="000606AD" w:rsidP="000606AD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6AD" w:rsidRDefault="000606AD" w:rsidP="000606AD">
            <w:pPr>
              <w:shd w:val="clear" w:color="auto" w:fill="FFFFFF"/>
              <w:rPr>
                <w:i/>
              </w:rPr>
            </w:pPr>
            <w:r>
              <w:t>Постановление главы Городокского сельсове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6AD" w:rsidRPr="00BF56D5" w:rsidRDefault="000606AD" w:rsidP="000606AD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№ 6-п  от 20.01.201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6AD" w:rsidRDefault="000606AD" w:rsidP="000606AD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Об утверждении плана мероприятий противодействия коррупции в администрации  Городокского сельсовета Минусинского района на 2015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6AD" w:rsidRPr="00BF56D5" w:rsidRDefault="000606AD" w:rsidP="000606AD">
            <w:pPr>
              <w:shd w:val="clear" w:color="auto" w:fill="FFFFFF"/>
              <w:rPr>
                <w:i/>
              </w:rPr>
            </w:pPr>
            <w:r>
              <w:t>Ведомости органов муниципального образования Городокский сельсовет №  1 от 26.01.20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6AD" w:rsidRPr="00BF56D5" w:rsidRDefault="000606AD" w:rsidP="000606AD">
            <w:pPr>
              <w:shd w:val="clear" w:color="auto" w:fill="FFFFFF"/>
              <w:rPr>
                <w:i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6AD" w:rsidRPr="00BF56D5" w:rsidRDefault="000606AD" w:rsidP="000606AD">
            <w:pPr>
              <w:shd w:val="clear" w:color="auto" w:fill="FFFFFF"/>
              <w:ind w:left="72"/>
              <w:rPr>
                <w:rFonts w:eastAsia="Times New Roman"/>
                <w:i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-1"/>
              </w:rPr>
              <w:t>электронная версия акта</w:t>
            </w:r>
            <w:r>
              <w:rPr>
                <w:rFonts w:eastAsia="Times New Roman"/>
                <w:color w:val="000000"/>
                <w:spacing w:val="-2"/>
              </w:rPr>
              <w:t xml:space="preserve"> направлена, акт в документальном виде сопоставлен с его электронной версией</w:t>
            </w:r>
          </w:p>
        </w:tc>
      </w:tr>
      <w:tr w:rsidR="000606AD" w:rsidRPr="00BF56D5" w:rsidTr="00395BAE">
        <w:trPr>
          <w:trHeight w:hRule="exact" w:val="997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6AD" w:rsidRDefault="000606AD" w:rsidP="000606AD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6AD" w:rsidRDefault="000606AD" w:rsidP="000606AD">
            <w:pPr>
              <w:shd w:val="clear" w:color="auto" w:fill="FFFFFF"/>
              <w:rPr>
                <w:i/>
              </w:rPr>
            </w:pPr>
            <w:r>
              <w:t>Решения Городокского сельского Совета депутат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6AD" w:rsidRPr="00BF56D5" w:rsidRDefault="000606AD" w:rsidP="000606AD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№141-рс  от 23.01.201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6AD" w:rsidRDefault="000606AD" w:rsidP="000606AD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>О порядке избрания главы Городокского сельсовета Минусинского района Красноярского кра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6AD" w:rsidRPr="00BF56D5" w:rsidRDefault="000606AD" w:rsidP="000606AD">
            <w:pPr>
              <w:shd w:val="clear" w:color="auto" w:fill="FFFFFF"/>
              <w:rPr>
                <w:i/>
              </w:rPr>
            </w:pPr>
            <w:r>
              <w:t>Ведомости органов муниципального образования Городокский сельсовет № 1 от 26.01.201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6AD" w:rsidRPr="00BF56D5" w:rsidRDefault="000606AD" w:rsidP="000606AD">
            <w:pPr>
              <w:shd w:val="clear" w:color="auto" w:fill="FFFFFF"/>
              <w:rPr>
                <w:i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06AD" w:rsidRPr="00BF56D5" w:rsidRDefault="000606AD" w:rsidP="000606AD">
            <w:pPr>
              <w:shd w:val="clear" w:color="auto" w:fill="FFFFFF"/>
              <w:ind w:left="72"/>
              <w:rPr>
                <w:rFonts w:eastAsia="Times New Roman"/>
                <w:i/>
                <w:color w:val="000000"/>
                <w:spacing w:val="-1"/>
              </w:rPr>
            </w:pPr>
            <w:r>
              <w:rPr>
                <w:rFonts w:eastAsia="Times New Roman"/>
                <w:color w:val="000000"/>
                <w:spacing w:val="-1"/>
              </w:rPr>
              <w:t>электронная версия акта</w:t>
            </w:r>
            <w:r>
              <w:rPr>
                <w:rFonts w:eastAsia="Times New Roman"/>
                <w:color w:val="000000"/>
                <w:spacing w:val="-2"/>
              </w:rPr>
              <w:t xml:space="preserve"> направлена, акт в документальном виде сопоставлен с его электронной версией</w:t>
            </w:r>
          </w:p>
        </w:tc>
      </w:tr>
    </w:tbl>
    <w:p w:rsidR="000A19AD" w:rsidRDefault="00942C78" w:rsidP="00D32ED0">
      <w:pPr>
        <w:jc w:val="center"/>
      </w:pPr>
      <w:r>
        <w:t>З</w:t>
      </w:r>
      <w:r w:rsidR="000A19AD">
        <w:t xml:space="preserve">аместитель главы              </w:t>
      </w:r>
      <w:r w:rsidR="001E3306">
        <w:t xml:space="preserve">                                                       </w:t>
      </w:r>
      <w:r w:rsidR="000A19AD">
        <w:t xml:space="preserve">                 </w:t>
      </w:r>
      <w:proofErr w:type="spellStart"/>
      <w:r w:rsidR="000A19AD">
        <w:t>С.И.Арокина</w:t>
      </w:r>
      <w:proofErr w:type="spellEnd"/>
    </w:p>
    <w:sectPr w:rsidR="000A19AD" w:rsidSect="000C4413">
      <w:type w:val="continuous"/>
      <w:pgSz w:w="16834" w:h="11909" w:orient="landscape"/>
      <w:pgMar w:top="510" w:right="907" w:bottom="454" w:left="907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6AD" w:rsidRDefault="000606AD" w:rsidP="00F951CE">
      <w:r>
        <w:separator/>
      </w:r>
    </w:p>
  </w:endnote>
  <w:endnote w:type="continuationSeparator" w:id="1">
    <w:p w:rsidR="000606AD" w:rsidRDefault="000606AD" w:rsidP="00F95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6AD" w:rsidRDefault="000606AD" w:rsidP="00F951CE">
      <w:r>
        <w:separator/>
      </w:r>
    </w:p>
  </w:footnote>
  <w:footnote w:type="continuationSeparator" w:id="1">
    <w:p w:rsidR="000606AD" w:rsidRDefault="000606AD" w:rsidP="00F951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6920"/>
    <w:rsid w:val="00002562"/>
    <w:rsid w:val="00020A92"/>
    <w:rsid w:val="0003742C"/>
    <w:rsid w:val="00045337"/>
    <w:rsid w:val="0005252D"/>
    <w:rsid w:val="000606AD"/>
    <w:rsid w:val="00060A91"/>
    <w:rsid w:val="00087565"/>
    <w:rsid w:val="0009429B"/>
    <w:rsid w:val="00095880"/>
    <w:rsid w:val="000A19AD"/>
    <w:rsid w:val="000A1A78"/>
    <w:rsid w:val="000A2552"/>
    <w:rsid w:val="000A2DE0"/>
    <w:rsid w:val="000B096C"/>
    <w:rsid w:val="000B7063"/>
    <w:rsid w:val="000C3A6B"/>
    <w:rsid w:val="000C4413"/>
    <w:rsid w:val="000C5B68"/>
    <w:rsid w:val="000D0409"/>
    <w:rsid w:val="000D4693"/>
    <w:rsid w:val="000D5464"/>
    <w:rsid w:val="001274A9"/>
    <w:rsid w:val="00135624"/>
    <w:rsid w:val="001612CE"/>
    <w:rsid w:val="00164384"/>
    <w:rsid w:val="00172E96"/>
    <w:rsid w:val="001828EC"/>
    <w:rsid w:val="00191A9D"/>
    <w:rsid w:val="001A048D"/>
    <w:rsid w:val="001A29EE"/>
    <w:rsid w:val="001A40E0"/>
    <w:rsid w:val="001A44AA"/>
    <w:rsid w:val="001A5ACE"/>
    <w:rsid w:val="001C1DED"/>
    <w:rsid w:val="001C34FE"/>
    <w:rsid w:val="001C40C4"/>
    <w:rsid w:val="001D0397"/>
    <w:rsid w:val="001E3306"/>
    <w:rsid w:val="001F66DE"/>
    <w:rsid w:val="00212E8C"/>
    <w:rsid w:val="00213519"/>
    <w:rsid w:val="00215836"/>
    <w:rsid w:val="00237AF9"/>
    <w:rsid w:val="002418A3"/>
    <w:rsid w:val="00246A4E"/>
    <w:rsid w:val="00247EEF"/>
    <w:rsid w:val="00254F96"/>
    <w:rsid w:val="002637CB"/>
    <w:rsid w:val="00290BB9"/>
    <w:rsid w:val="002A6864"/>
    <w:rsid w:val="002A76A7"/>
    <w:rsid w:val="002B1CDB"/>
    <w:rsid w:val="002B3F95"/>
    <w:rsid w:val="002C5BA2"/>
    <w:rsid w:val="002C63EE"/>
    <w:rsid w:val="002E58B3"/>
    <w:rsid w:val="002E6FD7"/>
    <w:rsid w:val="002F161B"/>
    <w:rsid w:val="003009F0"/>
    <w:rsid w:val="00300E77"/>
    <w:rsid w:val="00301E49"/>
    <w:rsid w:val="00303BA9"/>
    <w:rsid w:val="0031168F"/>
    <w:rsid w:val="003303DF"/>
    <w:rsid w:val="00342E1C"/>
    <w:rsid w:val="00354161"/>
    <w:rsid w:val="00356E43"/>
    <w:rsid w:val="00373EF7"/>
    <w:rsid w:val="0037708A"/>
    <w:rsid w:val="00395BAE"/>
    <w:rsid w:val="00395DE9"/>
    <w:rsid w:val="003B5BE6"/>
    <w:rsid w:val="003C380B"/>
    <w:rsid w:val="00411F2A"/>
    <w:rsid w:val="0041331D"/>
    <w:rsid w:val="00415901"/>
    <w:rsid w:val="004235E4"/>
    <w:rsid w:val="004239A8"/>
    <w:rsid w:val="00426772"/>
    <w:rsid w:val="00437C00"/>
    <w:rsid w:val="004462AF"/>
    <w:rsid w:val="004732C2"/>
    <w:rsid w:val="00475174"/>
    <w:rsid w:val="0047598B"/>
    <w:rsid w:val="00495CE9"/>
    <w:rsid w:val="00495CF0"/>
    <w:rsid w:val="004A34F2"/>
    <w:rsid w:val="004B3D68"/>
    <w:rsid w:val="004D2769"/>
    <w:rsid w:val="004E5B49"/>
    <w:rsid w:val="00501000"/>
    <w:rsid w:val="00506814"/>
    <w:rsid w:val="005163E7"/>
    <w:rsid w:val="00535A87"/>
    <w:rsid w:val="0054283F"/>
    <w:rsid w:val="00542B5E"/>
    <w:rsid w:val="00550D8D"/>
    <w:rsid w:val="005541BB"/>
    <w:rsid w:val="00582DBF"/>
    <w:rsid w:val="00583C43"/>
    <w:rsid w:val="00586920"/>
    <w:rsid w:val="00596870"/>
    <w:rsid w:val="005B420B"/>
    <w:rsid w:val="005B7F33"/>
    <w:rsid w:val="005D0619"/>
    <w:rsid w:val="005D1B3C"/>
    <w:rsid w:val="005F7F65"/>
    <w:rsid w:val="00605637"/>
    <w:rsid w:val="0060696D"/>
    <w:rsid w:val="006179DA"/>
    <w:rsid w:val="006250C2"/>
    <w:rsid w:val="006257A3"/>
    <w:rsid w:val="00642CE2"/>
    <w:rsid w:val="00660F11"/>
    <w:rsid w:val="00661BA2"/>
    <w:rsid w:val="006837BD"/>
    <w:rsid w:val="006857C8"/>
    <w:rsid w:val="00686E00"/>
    <w:rsid w:val="006A2EB2"/>
    <w:rsid w:val="006A7C42"/>
    <w:rsid w:val="006E5149"/>
    <w:rsid w:val="006F3C2D"/>
    <w:rsid w:val="00711B08"/>
    <w:rsid w:val="00734EA5"/>
    <w:rsid w:val="00743417"/>
    <w:rsid w:val="00751D64"/>
    <w:rsid w:val="00785D51"/>
    <w:rsid w:val="00786BBB"/>
    <w:rsid w:val="00787587"/>
    <w:rsid w:val="007A3202"/>
    <w:rsid w:val="007A370B"/>
    <w:rsid w:val="007B2824"/>
    <w:rsid w:val="007C30C4"/>
    <w:rsid w:val="007C3DF5"/>
    <w:rsid w:val="007C505F"/>
    <w:rsid w:val="007D6616"/>
    <w:rsid w:val="007D71E6"/>
    <w:rsid w:val="007E1216"/>
    <w:rsid w:val="007E1E32"/>
    <w:rsid w:val="007E2CF3"/>
    <w:rsid w:val="007E3D19"/>
    <w:rsid w:val="007E5EE4"/>
    <w:rsid w:val="007F2770"/>
    <w:rsid w:val="007F745F"/>
    <w:rsid w:val="00812065"/>
    <w:rsid w:val="00812995"/>
    <w:rsid w:val="00833367"/>
    <w:rsid w:val="00884CA9"/>
    <w:rsid w:val="00894A76"/>
    <w:rsid w:val="008951CA"/>
    <w:rsid w:val="008A569A"/>
    <w:rsid w:val="008B212C"/>
    <w:rsid w:val="008B5859"/>
    <w:rsid w:val="008C42E6"/>
    <w:rsid w:val="008E0731"/>
    <w:rsid w:val="00914DA6"/>
    <w:rsid w:val="0091516F"/>
    <w:rsid w:val="00916B4D"/>
    <w:rsid w:val="0093104A"/>
    <w:rsid w:val="00942C78"/>
    <w:rsid w:val="009504D0"/>
    <w:rsid w:val="009A3909"/>
    <w:rsid w:val="009A674D"/>
    <w:rsid w:val="009A6F45"/>
    <w:rsid w:val="009D084A"/>
    <w:rsid w:val="009D1794"/>
    <w:rsid w:val="009D5A47"/>
    <w:rsid w:val="009F4FDA"/>
    <w:rsid w:val="00A22A67"/>
    <w:rsid w:val="00A261E7"/>
    <w:rsid w:val="00A36BAB"/>
    <w:rsid w:val="00A4387F"/>
    <w:rsid w:val="00A52506"/>
    <w:rsid w:val="00A60D5A"/>
    <w:rsid w:val="00A967D4"/>
    <w:rsid w:val="00AA02F2"/>
    <w:rsid w:val="00AA0485"/>
    <w:rsid w:val="00AA6E96"/>
    <w:rsid w:val="00AB3CEB"/>
    <w:rsid w:val="00AB59C3"/>
    <w:rsid w:val="00AE167D"/>
    <w:rsid w:val="00AE2308"/>
    <w:rsid w:val="00AE5D29"/>
    <w:rsid w:val="00AE737E"/>
    <w:rsid w:val="00AE77D2"/>
    <w:rsid w:val="00AF6A51"/>
    <w:rsid w:val="00B07958"/>
    <w:rsid w:val="00B1771F"/>
    <w:rsid w:val="00B2086C"/>
    <w:rsid w:val="00B3195F"/>
    <w:rsid w:val="00B42E72"/>
    <w:rsid w:val="00B469F6"/>
    <w:rsid w:val="00B531BB"/>
    <w:rsid w:val="00B634E6"/>
    <w:rsid w:val="00B66B49"/>
    <w:rsid w:val="00B936FF"/>
    <w:rsid w:val="00BA2253"/>
    <w:rsid w:val="00BA3102"/>
    <w:rsid w:val="00BA3E61"/>
    <w:rsid w:val="00BA53F4"/>
    <w:rsid w:val="00BC48B3"/>
    <w:rsid w:val="00BD20D3"/>
    <w:rsid w:val="00BE7B93"/>
    <w:rsid w:val="00BF56D5"/>
    <w:rsid w:val="00C0701A"/>
    <w:rsid w:val="00C17975"/>
    <w:rsid w:val="00C24351"/>
    <w:rsid w:val="00C270F0"/>
    <w:rsid w:val="00C3263A"/>
    <w:rsid w:val="00C43F8F"/>
    <w:rsid w:val="00C5729A"/>
    <w:rsid w:val="00C64092"/>
    <w:rsid w:val="00C67AFF"/>
    <w:rsid w:val="00C737DA"/>
    <w:rsid w:val="00C817FA"/>
    <w:rsid w:val="00C917E2"/>
    <w:rsid w:val="00C939A9"/>
    <w:rsid w:val="00C952C5"/>
    <w:rsid w:val="00CA59FF"/>
    <w:rsid w:val="00CA676E"/>
    <w:rsid w:val="00CC6907"/>
    <w:rsid w:val="00CC7886"/>
    <w:rsid w:val="00CE0CB4"/>
    <w:rsid w:val="00CE4352"/>
    <w:rsid w:val="00CE6261"/>
    <w:rsid w:val="00CF7E0B"/>
    <w:rsid w:val="00D02161"/>
    <w:rsid w:val="00D06ADD"/>
    <w:rsid w:val="00D10A48"/>
    <w:rsid w:val="00D11C77"/>
    <w:rsid w:val="00D26E43"/>
    <w:rsid w:val="00D32ED0"/>
    <w:rsid w:val="00D620E9"/>
    <w:rsid w:val="00D665F6"/>
    <w:rsid w:val="00D9387F"/>
    <w:rsid w:val="00D93BA4"/>
    <w:rsid w:val="00DA3D66"/>
    <w:rsid w:val="00DB32EB"/>
    <w:rsid w:val="00DC77A6"/>
    <w:rsid w:val="00DE05DE"/>
    <w:rsid w:val="00DF0BA8"/>
    <w:rsid w:val="00E07126"/>
    <w:rsid w:val="00E14C8F"/>
    <w:rsid w:val="00E232DB"/>
    <w:rsid w:val="00E44654"/>
    <w:rsid w:val="00E82A65"/>
    <w:rsid w:val="00E870E2"/>
    <w:rsid w:val="00E94CC2"/>
    <w:rsid w:val="00EA3500"/>
    <w:rsid w:val="00EA3E86"/>
    <w:rsid w:val="00EB0AE6"/>
    <w:rsid w:val="00EC2A73"/>
    <w:rsid w:val="00EE111F"/>
    <w:rsid w:val="00EE4DA3"/>
    <w:rsid w:val="00F10F4E"/>
    <w:rsid w:val="00F12639"/>
    <w:rsid w:val="00F157A2"/>
    <w:rsid w:val="00F1718A"/>
    <w:rsid w:val="00F3237B"/>
    <w:rsid w:val="00F4365D"/>
    <w:rsid w:val="00F53361"/>
    <w:rsid w:val="00F65A77"/>
    <w:rsid w:val="00F74909"/>
    <w:rsid w:val="00F82970"/>
    <w:rsid w:val="00F85A50"/>
    <w:rsid w:val="00F94DE5"/>
    <w:rsid w:val="00F951CE"/>
    <w:rsid w:val="00FD1D2F"/>
    <w:rsid w:val="00FE0E8F"/>
    <w:rsid w:val="00FF21CA"/>
    <w:rsid w:val="00FF3B54"/>
    <w:rsid w:val="00FF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6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6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5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51CE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95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51CE"/>
    <w:rPr>
      <w:rFonts w:ascii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3009F0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3009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F157A2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F157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3D7A8AE-020B-4F1E-B27A-C97E0DEB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32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14</cp:revision>
  <cp:lastPrinted>2015-02-06T02:51:00Z</cp:lastPrinted>
  <dcterms:created xsi:type="dcterms:W3CDTF">2012-03-02T00:28:00Z</dcterms:created>
  <dcterms:modified xsi:type="dcterms:W3CDTF">2015-02-06T03:19:00Z</dcterms:modified>
</cp:coreProperties>
</file>